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4501C" w14:textId="77777777" w:rsidR="00166EDB" w:rsidRPr="006C026B" w:rsidRDefault="00712BBF" w:rsidP="00166EDB">
      <w:pPr>
        <w:outlineLvl w:val="0"/>
        <w:rPr>
          <w:rFonts w:eastAsia="Times New Roman" w:cs="Arial"/>
          <w:b/>
          <w:bCs/>
          <w:color w:val="E50053"/>
          <w:sz w:val="48"/>
          <w:szCs w:val="48"/>
          <w:lang w:eastAsia="fi-FI"/>
        </w:rPr>
      </w:pPr>
      <w:r>
        <w:rPr>
          <w:rFonts w:eastAsia="Times New Roman" w:cs="Arial"/>
          <w:b/>
          <w:bCs/>
          <w:color w:val="E50053"/>
          <w:sz w:val="48"/>
          <w:szCs w:val="48"/>
          <w:lang w:eastAsia="fi-FI"/>
        </w:rPr>
        <w:t>Ilmoitus työsopimuksen päättämisestä</w:t>
      </w:r>
    </w:p>
    <w:p w14:paraId="6F01ECBB" w14:textId="77777777" w:rsidR="00166EDB" w:rsidRPr="003C5CE9" w:rsidRDefault="00041D7A" w:rsidP="00166EDB">
      <w:pPr>
        <w:jc w:val="both"/>
        <w:outlineLvl w:val="0"/>
        <w:rPr>
          <w:rFonts w:eastAsia="Times New Roman" w:cs="Arial"/>
          <w:b/>
          <w:bCs/>
          <w:i/>
          <w:color w:val="23318E"/>
          <w:lang w:eastAsia="fi-FI"/>
        </w:rPr>
      </w:pPr>
      <w:r w:rsidRPr="003C5CE9">
        <w:rPr>
          <w:rFonts w:eastAsia="Times New Roman" w:cs="Arial"/>
          <w:b/>
          <w:bCs/>
          <w:i/>
          <w:color w:val="23318E"/>
          <w:lang w:eastAsia="fi-FI"/>
        </w:rPr>
        <w:t>Työntekijän</w:t>
      </w:r>
      <w:r w:rsidR="00840641" w:rsidRPr="003C5CE9">
        <w:rPr>
          <w:rFonts w:eastAsia="Times New Roman" w:cs="Arial"/>
          <w:b/>
          <w:bCs/>
          <w:i/>
          <w:color w:val="23318E"/>
          <w:lang w:eastAsia="fi-FI"/>
        </w:rPr>
        <w:t xml:space="preserve"> päättäessä työsuhteen</w:t>
      </w:r>
    </w:p>
    <w:p w14:paraId="37E3A25E" w14:textId="77777777" w:rsidR="00166EDB" w:rsidRDefault="00166EDB" w:rsidP="00166EDB">
      <w:pPr>
        <w:jc w:val="both"/>
        <w:outlineLvl w:val="0"/>
        <w:rPr>
          <w:rFonts w:eastAsia="Times New Roman" w:cs="Arial"/>
          <w:b/>
          <w:bCs/>
          <w:i/>
          <w:color w:val="23318E"/>
          <w:sz w:val="18"/>
          <w:szCs w:val="18"/>
          <w:lang w:eastAsia="fi-FI"/>
        </w:rPr>
      </w:pPr>
    </w:p>
    <w:p w14:paraId="32D8CCD6" w14:textId="77777777" w:rsidR="00712BBF" w:rsidRDefault="00712BBF" w:rsidP="00166EDB">
      <w:pPr>
        <w:jc w:val="both"/>
        <w:outlineLvl w:val="0"/>
        <w:rPr>
          <w:rFonts w:eastAsia="Times New Roman" w:cs="Arial"/>
          <w:b/>
          <w:bCs/>
          <w:i/>
          <w:color w:val="23318E"/>
          <w:sz w:val="18"/>
          <w:szCs w:val="18"/>
          <w:lang w:eastAsia="fi-FI"/>
        </w:rPr>
      </w:pPr>
    </w:p>
    <w:tbl>
      <w:tblPr>
        <w:tblpPr w:leftFromText="141" w:rightFromText="141" w:vertAnchor="text" w:horzAnchor="margin" w:tblpY="17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6865"/>
      </w:tblGrid>
      <w:tr w:rsidR="00712BBF" w:rsidRPr="008C61FC" w14:paraId="0711BD40" w14:textId="77777777" w:rsidTr="00712BBF">
        <w:trPr>
          <w:trHeight w:val="557"/>
        </w:trPr>
        <w:tc>
          <w:tcPr>
            <w:tcW w:w="2844" w:type="dxa"/>
            <w:vAlign w:val="center"/>
          </w:tcPr>
          <w:p w14:paraId="4236FBAB" w14:textId="77777777" w:rsidR="00712BBF" w:rsidRPr="00712BBF" w:rsidRDefault="00712BBF" w:rsidP="00712BBF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712BBF">
              <w:rPr>
                <w:rFonts w:eastAsia="Times New Roman" w:cs="Arial"/>
                <w:b/>
                <w:bCs/>
                <w:color w:val="23318E"/>
                <w:lang w:eastAsia="fi-FI"/>
              </w:rPr>
              <w:t>Työntekijän nimi</w:t>
            </w:r>
          </w:p>
        </w:tc>
        <w:tc>
          <w:tcPr>
            <w:tcW w:w="6865" w:type="dxa"/>
            <w:vAlign w:val="center"/>
          </w:tcPr>
          <w:p w14:paraId="5261A55D" w14:textId="77777777" w:rsidR="00712BBF" w:rsidRPr="008C61FC" w:rsidRDefault="001E4485" w:rsidP="00712BBF">
            <w:pPr>
              <w:rPr>
                <w:rFonts w:cs="Calibri"/>
                <w:b/>
                <w:color w:val="000000"/>
              </w:rPr>
            </w:pPr>
            <w:r w:rsidRPr="008C61FC">
              <w:rPr>
                <w:rFonts w:cs="Calibri"/>
                <w:b/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712BBF" w:rsidRPr="008C61FC">
              <w:rPr>
                <w:rFonts w:cs="Calibri"/>
                <w:b/>
                <w:color w:val="000000"/>
              </w:rPr>
              <w:instrText xml:space="preserve"> FORMTEXT </w:instrText>
            </w:r>
            <w:r w:rsidRPr="008C61FC">
              <w:rPr>
                <w:rFonts w:cs="Calibri"/>
                <w:b/>
                <w:color w:val="000000"/>
              </w:rPr>
            </w:r>
            <w:r w:rsidRPr="008C61FC">
              <w:rPr>
                <w:rFonts w:cs="Calibri"/>
                <w:b/>
                <w:color w:val="000000"/>
              </w:rPr>
              <w:fldChar w:fldCharType="separate"/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Pr="008C61FC">
              <w:rPr>
                <w:rFonts w:cs="Calibri"/>
                <w:b/>
                <w:color w:val="000000"/>
              </w:rPr>
              <w:fldChar w:fldCharType="end"/>
            </w:r>
            <w:bookmarkEnd w:id="0"/>
          </w:p>
        </w:tc>
      </w:tr>
      <w:tr w:rsidR="00712BBF" w:rsidRPr="008C61FC" w14:paraId="18A1D7D3" w14:textId="77777777" w:rsidTr="00712BBF">
        <w:trPr>
          <w:trHeight w:val="492"/>
        </w:trPr>
        <w:tc>
          <w:tcPr>
            <w:tcW w:w="2844" w:type="dxa"/>
            <w:vAlign w:val="center"/>
          </w:tcPr>
          <w:p w14:paraId="4E95F945" w14:textId="77777777" w:rsidR="00712BBF" w:rsidRPr="00712BBF" w:rsidRDefault="00712BBF" w:rsidP="00712BBF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712BBF">
              <w:rPr>
                <w:rFonts w:eastAsia="Times New Roman" w:cs="Arial"/>
                <w:b/>
                <w:bCs/>
                <w:color w:val="23318E"/>
                <w:lang w:eastAsia="fi-FI"/>
              </w:rPr>
              <w:t>Henkilötunnus</w:t>
            </w:r>
          </w:p>
        </w:tc>
        <w:tc>
          <w:tcPr>
            <w:tcW w:w="6865" w:type="dxa"/>
            <w:vAlign w:val="center"/>
          </w:tcPr>
          <w:p w14:paraId="6A88AEAB" w14:textId="77777777" w:rsidR="00712BBF" w:rsidRPr="008C61FC" w:rsidRDefault="001E4485" w:rsidP="00712BBF">
            <w:pPr>
              <w:rPr>
                <w:rFonts w:cs="Calibri"/>
                <w:b/>
                <w:color w:val="000000"/>
              </w:rPr>
            </w:pPr>
            <w:r w:rsidRPr="008C61FC">
              <w:rPr>
                <w:rFonts w:cs="Calibri"/>
                <w:b/>
                <w:color w:val="00000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712BBF" w:rsidRPr="008C61FC">
              <w:rPr>
                <w:rFonts w:cs="Calibri"/>
                <w:b/>
                <w:color w:val="000000"/>
              </w:rPr>
              <w:instrText xml:space="preserve"> FORMTEXT </w:instrText>
            </w:r>
            <w:r w:rsidRPr="008C61FC">
              <w:rPr>
                <w:rFonts w:cs="Calibri"/>
                <w:b/>
                <w:color w:val="000000"/>
              </w:rPr>
            </w:r>
            <w:r w:rsidRPr="008C61FC">
              <w:rPr>
                <w:rFonts w:cs="Calibri"/>
                <w:b/>
                <w:color w:val="000000"/>
              </w:rPr>
              <w:fldChar w:fldCharType="separate"/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Pr="008C61FC">
              <w:rPr>
                <w:rFonts w:cs="Calibri"/>
                <w:b/>
                <w:color w:val="000000"/>
              </w:rPr>
              <w:fldChar w:fldCharType="end"/>
            </w:r>
          </w:p>
        </w:tc>
      </w:tr>
      <w:tr w:rsidR="00712BBF" w:rsidRPr="008C61FC" w14:paraId="0D268748" w14:textId="77777777" w:rsidTr="00712BBF">
        <w:trPr>
          <w:trHeight w:val="478"/>
        </w:trPr>
        <w:tc>
          <w:tcPr>
            <w:tcW w:w="2844" w:type="dxa"/>
            <w:vAlign w:val="center"/>
          </w:tcPr>
          <w:p w14:paraId="13E17D3E" w14:textId="77777777" w:rsidR="00712BBF" w:rsidRPr="00712BBF" w:rsidRDefault="00712BBF" w:rsidP="00712BBF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712BBF">
              <w:rPr>
                <w:rFonts w:eastAsia="Times New Roman" w:cs="Arial"/>
                <w:b/>
                <w:bCs/>
                <w:color w:val="23318E"/>
                <w:lang w:eastAsia="fi-FI"/>
              </w:rPr>
              <w:t>Työnantaja</w:t>
            </w:r>
          </w:p>
        </w:tc>
        <w:tc>
          <w:tcPr>
            <w:tcW w:w="6865" w:type="dxa"/>
            <w:vAlign w:val="center"/>
          </w:tcPr>
          <w:p w14:paraId="4C8E60DB" w14:textId="77777777" w:rsidR="00712BBF" w:rsidRPr="008C61FC" w:rsidRDefault="001E4485" w:rsidP="00712BBF">
            <w:pPr>
              <w:rPr>
                <w:rFonts w:cs="Calibri"/>
                <w:b/>
                <w:color w:val="000000"/>
              </w:rPr>
            </w:pPr>
            <w:r w:rsidRPr="008C61FC">
              <w:rPr>
                <w:rFonts w:cs="Calibri"/>
                <w:b/>
                <w:color w:val="00000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712BBF" w:rsidRPr="008C61FC">
              <w:rPr>
                <w:rFonts w:cs="Calibri"/>
                <w:b/>
                <w:color w:val="000000"/>
              </w:rPr>
              <w:instrText xml:space="preserve"> FORMTEXT </w:instrText>
            </w:r>
            <w:r w:rsidRPr="008C61FC">
              <w:rPr>
                <w:rFonts w:cs="Calibri"/>
                <w:b/>
                <w:color w:val="000000"/>
              </w:rPr>
            </w:r>
            <w:r w:rsidRPr="008C61FC">
              <w:rPr>
                <w:rFonts w:cs="Calibri"/>
                <w:b/>
                <w:color w:val="000000"/>
              </w:rPr>
              <w:fldChar w:fldCharType="separate"/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Pr="008C61FC">
              <w:rPr>
                <w:rFonts w:cs="Calibri"/>
                <w:b/>
                <w:color w:val="000000"/>
              </w:rPr>
              <w:fldChar w:fldCharType="end"/>
            </w:r>
          </w:p>
        </w:tc>
      </w:tr>
    </w:tbl>
    <w:p w14:paraId="1A2080D8" w14:textId="77777777" w:rsidR="00166EDB" w:rsidRDefault="00166EDB" w:rsidP="00166EDB">
      <w:pPr>
        <w:jc w:val="both"/>
        <w:outlineLvl w:val="0"/>
        <w:rPr>
          <w:rFonts w:eastAsia="Times New Roman" w:cs="Arial"/>
          <w:b/>
          <w:bCs/>
          <w:color w:val="23318E"/>
          <w:lang w:eastAsia="fi-FI"/>
        </w:rPr>
      </w:pPr>
    </w:p>
    <w:tbl>
      <w:tblPr>
        <w:tblpPr w:leftFromText="141" w:rightFromText="141" w:vertAnchor="text" w:horzAnchor="margin" w:tblpY="17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6865"/>
      </w:tblGrid>
      <w:tr w:rsidR="00712BBF" w:rsidRPr="008C61FC" w14:paraId="06F3A496" w14:textId="77777777" w:rsidTr="00712BBF">
        <w:trPr>
          <w:trHeight w:val="1547"/>
        </w:trPr>
        <w:tc>
          <w:tcPr>
            <w:tcW w:w="2844" w:type="dxa"/>
          </w:tcPr>
          <w:p w14:paraId="6BFB8DF9" w14:textId="77777777" w:rsidR="00712BBF" w:rsidRDefault="00712BBF" w:rsidP="00712BBF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 xml:space="preserve">Työsopimuksen </w:t>
            </w:r>
          </w:p>
          <w:p w14:paraId="2C826971" w14:textId="77777777" w:rsidR="00712BBF" w:rsidRPr="00712BBF" w:rsidRDefault="00712BBF" w:rsidP="00712BBF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päättämistapa</w:t>
            </w:r>
          </w:p>
          <w:p w14:paraId="2213E1C1" w14:textId="77777777" w:rsidR="00712BBF" w:rsidRPr="00712BBF" w:rsidRDefault="00712BBF" w:rsidP="00712BBF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</w:tc>
        <w:tc>
          <w:tcPr>
            <w:tcW w:w="6865" w:type="dxa"/>
            <w:vAlign w:val="center"/>
          </w:tcPr>
          <w:p w14:paraId="6FC86A73" w14:textId="77777777" w:rsidR="00712BBF" w:rsidRDefault="001E4485" w:rsidP="00712BBF">
            <w:pPr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="00712BBF">
              <w:rPr>
                <w:rFonts w:cs="Calibri"/>
                <w:b/>
                <w:color w:val="000000"/>
              </w:rPr>
              <w:instrText xml:space="preserve"> FORMCHECKBOX </w:instrText>
            </w:r>
            <w:r w:rsidR="00FE269D">
              <w:rPr>
                <w:rFonts w:cs="Calibri"/>
                <w:b/>
                <w:color w:val="000000"/>
              </w:rPr>
            </w:r>
            <w:r w:rsidR="00FE269D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bookmarkEnd w:id="1"/>
            <w:r w:rsidR="00712BBF">
              <w:rPr>
                <w:rFonts w:cs="Calibri"/>
                <w:b/>
                <w:color w:val="000000"/>
              </w:rPr>
              <w:t xml:space="preserve"> </w:t>
            </w:r>
            <w:r w:rsidR="00712BBF" w:rsidRPr="00712BBF">
              <w:rPr>
                <w:rFonts w:cs="Calibri"/>
                <w:color w:val="000000"/>
              </w:rPr>
              <w:t>koe</w:t>
            </w:r>
            <w:r w:rsidR="00712BBF">
              <w:rPr>
                <w:rFonts w:cs="Calibri"/>
                <w:color w:val="000000"/>
              </w:rPr>
              <w:t>aikapurku</w:t>
            </w:r>
          </w:p>
          <w:p w14:paraId="76A8A699" w14:textId="77777777" w:rsidR="00712BBF" w:rsidRDefault="00712BBF" w:rsidP="00712BBF">
            <w:pPr>
              <w:rPr>
                <w:rFonts w:cs="Calibri"/>
                <w:color w:val="000000"/>
              </w:rPr>
            </w:pPr>
          </w:p>
          <w:p w14:paraId="3F0C4048" w14:textId="77777777" w:rsidR="00712BBF" w:rsidRDefault="001E4485" w:rsidP="00712BBF">
            <w:pPr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BBF">
              <w:rPr>
                <w:rFonts w:cs="Calibri"/>
                <w:b/>
                <w:color w:val="000000"/>
              </w:rPr>
              <w:instrText xml:space="preserve"> FORMCHECKBOX </w:instrText>
            </w:r>
            <w:r w:rsidR="00FE269D">
              <w:rPr>
                <w:rFonts w:cs="Calibri"/>
                <w:b/>
                <w:color w:val="000000"/>
              </w:rPr>
            </w:r>
            <w:r w:rsidR="00FE269D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r w:rsidR="00712BBF">
              <w:rPr>
                <w:rFonts w:cs="Calibri"/>
                <w:b/>
                <w:color w:val="000000"/>
              </w:rPr>
              <w:t xml:space="preserve"> </w:t>
            </w:r>
            <w:r w:rsidR="00712BBF" w:rsidRPr="00712BBF">
              <w:rPr>
                <w:rFonts w:cs="Calibri"/>
                <w:color w:val="000000"/>
              </w:rPr>
              <w:t xml:space="preserve">irtisanominen </w:t>
            </w:r>
            <w:r w:rsidR="00041D7A">
              <w:rPr>
                <w:rFonts w:cs="Calibri"/>
                <w:color w:val="000000"/>
              </w:rPr>
              <w:t>toiseen työhön siirtymisen johdosta</w:t>
            </w:r>
          </w:p>
          <w:p w14:paraId="540AD801" w14:textId="77777777" w:rsidR="00712BBF" w:rsidRDefault="00712BBF" w:rsidP="00712BBF">
            <w:pPr>
              <w:rPr>
                <w:rFonts w:cs="Calibri"/>
                <w:color w:val="000000"/>
              </w:rPr>
            </w:pPr>
          </w:p>
          <w:p w14:paraId="3F0D9400" w14:textId="77777777" w:rsidR="00712BBF" w:rsidRPr="008C61FC" w:rsidRDefault="001E4485" w:rsidP="00712BBF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BBF">
              <w:rPr>
                <w:rFonts w:cs="Calibri"/>
                <w:b/>
                <w:color w:val="000000"/>
              </w:rPr>
              <w:instrText xml:space="preserve"> FORMCHECKBOX </w:instrText>
            </w:r>
            <w:r w:rsidR="00FE269D">
              <w:rPr>
                <w:rFonts w:cs="Calibri"/>
                <w:b/>
                <w:color w:val="000000"/>
              </w:rPr>
            </w:r>
            <w:r w:rsidR="00FE269D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r w:rsidR="00712BBF" w:rsidRPr="00712BBF">
              <w:rPr>
                <w:rFonts w:cs="Calibri"/>
                <w:color w:val="000000"/>
              </w:rPr>
              <w:t xml:space="preserve"> irtisanominen muusta </w:t>
            </w:r>
            <w:proofErr w:type="gramStart"/>
            <w:r w:rsidR="00712BBF" w:rsidRPr="00712BBF">
              <w:rPr>
                <w:rFonts w:cs="Calibri"/>
                <w:color w:val="000000"/>
              </w:rPr>
              <w:t>syystä</w:t>
            </w:r>
            <w:r w:rsidR="00041D7A">
              <w:rPr>
                <w:rFonts w:cs="Calibri"/>
                <w:color w:val="000000"/>
              </w:rPr>
              <w:t xml:space="preserve">  </w:t>
            </w:r>
            <w:r w:rsidRPr="008C61FC">
              <w:rPr>
                <w:rFonts w:cs="Calibri"/>
                <w:b/>
                <w:color w:val="00000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proofErr w:type="gramEnd"/>
            <w:r w:rsidR="00041D7A" w:rsidRPr="008C61FC">
              <w:rPr>
                <w:rFonts w:cs="Calibri"/>
                <w:b/>
                <w:color w:val="000000"/>
              </w:rPr>
              <w:instrText xml:space="preserve"> FORMTEXT </w:instrText>
            </w:r>
            <w:r w:rsidRPr="008C61FC">
              <w:rPr>
                <w:rFonts w:cs="Calibri"/>
                <w:b/>
                <w:color w:val="000000"/>
              </w:rPr>
            </w:r>
            <w:r w:rsidRPr="008C61FC">
              <w:rPr>
                <w:rFonts w:cs="Calibri"/>
                <w:b/>
                <w:color w:val="000000"/>
              </w:rPr>
              <w:fldChar w:fldCharType="separate"/>
            </w:r>
            <w:r w:rsidR="00041D7A">
              <w:rPr>
                <w:rFonts w:cs="Calibri"/>
                <w:b/>
                <w:color w:val="000000"/>
              </w:rPr>
              <w:t> </w:t>
            </w:r>
            <w:r w:rsidR="00041D7A">
              <w:rPr>
                <w:rFonts w:cs="Calibri"/>
                <w:b/>
                <w:color w:val="000000"/>
              </w:rPr>
              <w:t> </w:t>
            </w:r>
            <w:r w:rsidR="00041D7A">
              <w:rPr>
                <w:rFonts w:cs="Calibri"/>
                <w:b/>
                <w:color w:val="000000"/>
              </w:rPr>
              <w:t> </w:t>
            </w:r>
            <w:r w:rsidR="00041D7A">
              <w:rPr>
                <w:rFonts w:cs="Calibri"/>
                <w:b/>
                <w:color w:val="000000"/>
              </w:rPr>
              <w:t> </w:t>
            </w:r>
            <w:r w:rsidR="00041D7A">
              <w:rPr>
                <w:rFonts w:cs="Calibri"/>
                <w:b/>
                <w:color w:val="000000"/>
              </w:rPr>
              <w:t> </w:t>
            </w:r>
            <w:r w:rsidRPr="008C61FC">
              <w:rPr>
                <w:rFonts w:cs="Calibri"/>
                <w:b/>
                <w:color w:val="000000"/>
              </w:rPr>
              <w:fldChar w:fldCharType="end"/>
            </w:r>
          </w:p>
        </w:tc>
      </w:tr>
    </w:tbl>
    <w:p w14:paraId="4BFDC723" w14:textId="77777777" w:rsidR="00712BBF" w:rsidRPr="00347F5C" w:rsidRDefault="00712BBF" w:rsidP="00166EDB">
      <w:pPr>
        <w:rPr>
          <w:sz w:val="20"/>
          <w:szCs w:val="20"/>
        </w:rPr>
      </w:pPr>
    </w:p>
    <w:tbl>
      <w:tblPr>
        <w:tblpPr w:leftFromText="141" w:rightFromText="141" w:vertAnchor="text" w:horzAnchor="margin" w:tblpY="17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6865"/>
      </w:tblGrid>
      <w:tr w:rsidR="00712BBF" w:rsidRPr="008C61FC" w14:paraId="74A5636F" w14:textId="77777777" w:rsidTr="00712BBF">
        <w:trPr>
          <w:trHeight w:val="557"/>
        </w:trPr>
        <w:tc>
          <w:tcPr>
            <w:tcW w:w="2844" w:type="dxa"/>
            <w:vAlign w:val="center"/>
          </w:tcPr>
          <w:p w14:paraId="61CD6FD7" w14:textId="77777777" w:rsidR="00712BBF" w:rsidRPr="00712BBF" w:rsidRDefault="00041D7A" w:rsidP="00712BBF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Irtisanomisaika</w:t>
            </w:r>
          </w:p>
        </w:tc>
        <w:tc>
          <w:tcPr>
            <w:tcW w:w="6865" w:type="dxa"/>
            <w:vAlign w:val="center"/>
          </w:tcPr>
          <w:p w14:paraId="21487B0D" w14:textId="77777777" w:rsidR="00712BBF" w:rsidRPr="008C61FC" w:rsidRDefault="001E4485" w:rsidP="00712BBF">
            <w:pPr>
              <w:rPr>
                <w:rFonts w:cs="Calibri"/>
                <w:b/>
                <w:color w:val="000000"/>
              </w:rPr>
            </w:pPr>
            <w:r w:rsidRPr="008C61FC">
              <w:rPr>
                <w:rFonts w:cs="Calibri"/>
                <w:b/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12BBF" w:rsidRPr="008C61FC">
              <w:rPr>
                <w:rFonts w:cs="Calibri"/>
                <w:b/>
                <w:color w:val="000000"/>
              </w:rPr>
              <w:instrText xml:space="preserve"> FORMTEXT </w:instrText>
            </w:r>
            <w:r w:rsidRPr="008C61FC">
              <w:rPr>
                <w:rFonts w:cs="Calibri"/>
                <w:b/>
                <w:color w:val="000000"/>
              </w:rPr>
            </w:r>
            <w:r w:rsidRPr="008C61FC">
              <w:rPr>
                <w:rFonts w:cs="Calibri"/>
                <w:b/>
                <w:color w:val="000000"/>
              </w:rPr>
              <w:fldChar w:fldCharType="separate"/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Pr="008C61FC">
              <w:rPr>
                <w:rFonts w:cs="Calibri"/>
                <w:b/>
                <w:color w:val="000000"/>
              </w:rPr>
              <w:fldChar w:fldCharType="end"/>
            </w:r>
          </w:p>
        </w:tc>
      </w:tr>
      <w:tr w:rsidR="00712BBF" w:rsidRPr="008C61FC" w14:paraId="57A4441F" w14:textId="77777777" w:rsidTr="00712BBF">
        <w:trPr>
          <w:trHeight w:val="492"/>
        </w:trPr>
        <w:tc>
          <w:tcPr>
            <w:tcW w:w="2844" w:type="dxa"/>
            <w:vAlign w:val="center"/>
          </w:tcPr>
          <w:p w14:paraId="07E47EA2" w14:textId="77777777" w:rsidR="00712BBF" w:rsidRPr="00712BBF" w:rsidRDefault="00041D7A" w:rsidP="00712BBF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Työsuhteen päättymispäivä</w:t>
            </w:r>
          </w:p>
        </w:tc>
        <w:tc>
          <w:tcPr>
            <w:tcW w:w="6865" w:type="dxa"/>
            <w:vAlign w:val="center"/>
          </w:tcPr>
          <w:p w14:paraId="63DAB024" w14:textId="77777777" w:rsidR="00712BBF" w:rsidRPr="008C61FC" w:rsidRDefault="001E4485" w:rsidP="00712BBF">
            <w:pPr>
              <w:rPr>
                <w:rFonts w:cs="Calibri"/>
                <w:b/>
                <w:color w:val="000000"/>
              </w:rPr>
            </w:pPr>
            <w:r w:rsidRPr="008C61FC">
              <w:rPr>
                <w:rFonts w:cs="Calibri"/>
                <w:b/>
                <w:color w:val="00000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712BBF" w:rsidRPr="008C61FC">
              <w:rPr>
                <w:rFonts w:cs="Calibri"/>
                <w:b/>
                <w:color w:val="000000"/>
              </w:rPr>
              <w:instrText xml:space="preserve"> FORMTEXT </w:instrText>
            </w:r>
            <w:r w:rsidRPr="008C61FC">
              <w:rPr>
                <w:rFonts w:cs="Calibri"/>
                <w:b/>
                <w:color w:val="000000"/>
              </w:rPr>
            </w:r>
            <w:r w:rsidRPr="008C61FC">
              <w:rPr>
                <w:rFonts w:cs="Calibri"/>
                <w:b/>
                <w:color w:val="000000"/>
              </w:rPr>
              <w:fldChar w:fldCharType="separate"/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Pr="008C61FC">
              <w:rPr>
                <w:rFonts w:cs="Calibri"/>
                <w:b/>
                <w:color w:val="000000"/>
              </w:rPr>
              <w:fldChar w:fldCharType="end"/>
            </w:r>
          </w:p>
        </w:tc>
      </w:tr>
    </w:tbl>
    <w:p w14:paraId="53D63A71" w14:textId="77777777" w:rsidR="00166EDB" w:rsidRDefault="00166EDB" w:rsidP="00166EDB"/>
    <w:p w14:paraId="5C8CF171" w14:textId="77777777" w:rsidR="00840641" w:rsidRDefault="00840641" w:rsidP="00166EDB"/>
    <w:tbl>
      <w:tblPr>
        <w:tblW w:w="9853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283"/>
        <w:gridCol w:w="4785"/>
      </w:tblGrid>
      <w:tr w:rsidR="00840641" w:rsidRPr="005F79ED" w14:paraId="5501F8FB" w14:textId="77777777" w:rsidTr="00041D7A">
        <w:trPr>
          <w:trHeight w:val="1151"/>
          <w:jc w:val="center"/>
        </w:trPr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14:paraId="26176793" w14:textId="77777777" w:rsidR="00840641" w:rsidRPr="005F79ED" w:rsidRDefault="001E4485" w:rsidP="00041D7A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" w:name="Teksti32"/>
            <w:r w:rsidR="00840641">
              <w:instrText xml:space="preserve"> FORMTEXT </w:instrText>
            </w:r>
            <w:r>
              <w:fldChar w:fldCharType="separate"/>
            </w:r>
            <w:r w:rsidR="00840641">
              <w:t> </w:t>
            </w:r>
            <w:r w:rsidR="00840641">
              <w:t> </w:t>
            </w:r>
            <w:r w:rsidR="00840641">
              <w:t> </w:t>
            </w:r>
            <w:r w:rsidR="00840641">
              <w:t> </w:t>
            </w:r>
            <w:r w:rsidR="00840641">
              <w:t> </w:t>
            </w:r>
            <w:r>
              <w:fldChar w:fldCharType="end"/>
            </w:r>
            <w:bookmarkEnd w:id="2"/>
          </w:p>
        </w:tc>
        <w:tc>
          <w:tcPr>
            <w:tcW w:w="283" w:type="dxa"/>
          </w:tcPr>
          <w:p w14:paraId="6AED3EFA" w14:textId="77777777" w:rsidR="00840641" w:rsidRDefault="00840641" w:rsidP="00041D7A"/>
        </w:tc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14:paraId="2A95EF16" w14:textId="77777777" w:rsidR="00840641" w:rsidRPr="005F79ED" w:rsidRDefault="001E4485" w:rsidP="00041D7A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="00840641">
              <w:instrText xml:space="preserve"> FORMTEXT </w:instrText>
            </w:r>
            <w:r>
              <w:fldChar w:fldCharType="separate"/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641" w:rsidRPr="005F79ED" w14:paraId="0C03E55C" w14:textId="77777777" w:rsidTr="00041D7A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</w:tcPr>
          <w:p w14:paraId="47B994CB" w14:textId="77777777" w:rsidR="00840641" w:rsidRPr="005F79ED" w:rsidRDefault="00840641" w:rsidP="00041D7A">
            <w:r>
              <w:t>Paikka ja aika</w:t>
            </w:r>
          </w:p>
          <w:p w14:paraId="358E00E5" w14:textId="77777777" w:rsidR="00840641" w:rsidRPr="005F79ED" w:rsidRDefault="00840641" w:rsidP="00041D7A"/>
        </w:tc>
        <w:tc>
          <w:tcPr>
            <w:tcW w:w="283" w:type="dxa"/>
          </w:tcPr>
          <w:p w14:paraId="23C5202B" w14:textId="77777777" w:rsidR="00840641" w:rsidRPr="005F79ED" w:rsidRDefault="00840641" w:rsidP="00041D7A"/>
        </w:tc>
        <w:tc>
          <w:tcPr>
            <w:tcW w:w="4785" w:type="dxa"/>
            <w:tcBorders>
              <w:top w:val="single" w:sz="4" w:space="0" w:color="auto"/>
            </w:tcBorders>
          </w:tcPr>
          <w:p w14:paraId="5C6FD654" w14:textId="77777777" w:rsidR="00840641" w:rsidRPr="005F79ED" w:rsidRDefault="000A752F" w:rsidP="00041D7A">
            <w:r>
              <w:t>Työntekijän</w:t>
            </w:r>
            <w:r w:rsidR="00840641">
              <w:t xml:space="preserve"> allekirjoitus</w:t>
            </w:r>
          </w:p>
          <w:p w14:paraId="497E4402" w14:textId="77777777" w:rsidR="00840641" w:rsidRPr="005F79ED" w:rsidRDefault="00840641" w:rsidP="00041D7A"/>
        </w:tc>
      </w:tr>
    </w:tbl>
    <w:p w14:paraId="0C82ABBA" w14:textId="77777777" w:rsidR="000A752F" w:rsidRDefault="000A752F"/>
    <w:p w14:paraId="0C02C5FB" w14:textId="77777777" w:rsidR="00840641" w:rsidRDefault="00041D7A">
      <w:r>
        <w:t>Työnantaja on vastaanottanut työntekijän ilmoituksen työsopimuksen päättymisestä</w:t>
      </w:r>
    </w:p>
    <w:p w14:paraId="6171E5A1" w14:textId="77777777" w:rsidR="000A752F" w:rsidRDefault="000A752F"/>
    <w:tbl>
      <w:tblPr>
        <w:tblW w:w="9853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283"/>
        <w:gridCol w:w="4785"/>
      </w:tblGrid>
      <w:tr w:rsidR="00840641" w:rsidRPr="005F79ED" w14:paraId="41051F3A" w14:textId="77777777" w:rsidTr="00041D7A">
        <w:trPr>
          <w:trHeight w:val="1150"/>
          <w:jc w:val="center"/>
        </w:trPr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14:paraId="69833B36" w14:textId="77777777" w:rsidR="00840641" w:rsidRPr="005F79ED" w:rsidRDefault="001E4485" w:rsidP="00041D7A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="00840641">
              <w:instrText xml:space="preserve"> FORMTEXT </w:instrText>
            </w:r>
            <w:r>
              <w:fldChar w:fldCharType="separate"/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</w:tcPr>
          <w:p w14:paraId="6A836BC5" w14:textId="77777777" w:rsidR="00840641" w:rsidRDefault="00840641" w:rsidP="00041D7A"/>
        </w:tc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14:paraId="4ECA46A6" w14:textId="77777777" w:rsidR="00840641" w:rsidRPr="005F79ED" w:rsidRDefault="001E4485" w:rsidP="00041D7A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="00840641">
              <w:instrText xml:space="preserve"> FORMTEXT </w:instrText>
            </w:r>
            <w:r>
              <w:fldChar w:fldCharType="separate"/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641" w:rsidRPr="005F79ED" w14:paraId="43129ABC" w14:textId="77777777" w:rsidTr="00041D7A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</w:tcPr>
          <w:p w14:paraId="7C8BD480" w14:textId="77777777" w:rsidR="00840641" w:rsidRPr="005F79ED" w:rsidRDefault="00840641" w:rsidP="00041D7A">
            <w:r>
              <w:t>Paikka ja aika</w:t>
            </w:r>
          </w:p>
        </w:tc>
        <w:tc>
          <w:tcPr>
            <w:tcW w:w="283" w:type="dxa"/>
          </w:tcPr>
          <w:p w14:paraId="1B6429F0" w14:textId="77777777" w:rsidR="00840641" w:rsidRPr="005F79ED" w:rsidRDefault="00840641" w:rsidP="00041D7A"/>
        </w:tc>
        <w:tc>
          <w:tcPr>
            <w:tcW w:w="4785" w:type="dxa"/>
            <w:tcBorders>
              <w:top w:val="single" w:sz="4" w:space="0" w:color="auto"/>
            </w:tcBorders>
          </w:tcPr>
          <w:p w14:paraId="6CA9A457" w14:textId="77777777" w:rsidR="00840641" w:rsidRPr="005F79ED" w:rsidRDefault="000A752F" w:rsidP="00041D7A">
            <w:r>
              <w:t xml:space="preserve">Työnantajan </w:t>
            </w:r>
            <w:r w:rsidR="00840641">
              <w:t>allekirjoitus</w:t>
            </w:r>
          </w:p>
        </w:tc>
      </w:tr>
    </w:tbl>
    <w:p w14:paraId="3BC70553" w14:textId="77777777" w:rsidR="00840641" w:rsidRDefault="00840641" w:rsidP="00166EDB">
      <w:bookmarkStart w:id="3" w:name="_GoBack"/>
      <w:bookmarkEnd w:id="3"/>
    </w:p>
    <w:sectPr w:rsidR="00840641" w:rsidSect="00166EDB">
      <w:footerReference w:type="default" r:id="rId7"/>
      <w:pgSz w:w="11906" w:h="16838"/>
      <w:pgMar w:top="851" w:right="1077" w:bottom="851" w:left="1077" w:header="709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160F1" w14:textId="77777777" w:rsidR="00041D7A" w:rsidRDefault="00041D7A" w:rsidP="009068CE">
      <w:r>
        <w:separator/>
      </w:r>
    </w:p>
  </w:endnote>
  <w:endnote w:type="continuationSeparator" w:id="0">
    <w:p w14:paraId="6F1C37BE" w14:textId="77777777" w:rsidR="00041D7A" w:rsidRDefault="00041D7A" w:rsidP="009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0F077" w14:textId="77777777" w:rsidR="00FA7816" w:rsidRDefault="00FA7816" w:rsidP="00FA7816">
    <w:pPr>
      <w:pStyle w:val="Yltunniste"/>
    </w:pPr>
  </w:p>
  <w:p w14:paraId="51D5CAB0" w14:textId="77777777" w:rsidR="00FA7816" w:rsidRDefault="00FA7816" w:rsidP="00FA7816"/>
  <w:p w14:paraId="11CDAA64" w14:textId="77777777" w:rsidR="00FA7816" w:rsidRDefault="00FA7816" w:rsidP="00FA7816">
    <w:pPr>
      <w:pStyle w:val="Alatunniste"/>
    </w:pPr>
  </w:p>
  <w:p w14:paraId="1A0E79C0" w14:textId="77777777" w:rsidR="00FA7816" w:rsidRDefault="00FA7816" w:rsidP="00FA7816"/>
  <w:p w14:paraId="38616FCD" w14:textId="77777777" w:rsidR="00FA7816" w:rsidRDefault="00FA7816" w:rsidP="00FA7816">
    <w:pPr>
      <w:pStyle w:val="Alatunniste"/>
      <w:ind w:left="1701" w:firstLine="3515"/>
      <w:jc w:val="right"/>
      <w:rPr>
        <w:i/>
        <w:color w:val="23318E"/>
        <w:sz w:val="20"/>
        <w:szCs w:val="20"/>
      </w:rPr>
    </w:pPr>
    <w:r>
      <w:rPr>
        <w:i/>
        <w:color w:val="23318E"/>
        <w:sz w:val="20"/>
        <w:szCs w:val="20"/>
      </w:rPr>
      <w:t xml:space="preserve">Työllisty järjestöön </w:t>
    </w:r>
    <w:proofErr w:type="gramStart"/>
    <w:r>
      <w:rPr>
        <w:i/>
        <w:color w:val="23318E"/>
        <w:sz w:val="20"/>
        <w:szCs w:val="20"/>
      </w:rPr>
      <w:t>–hanke</w:t>
    </w:r>
    <w:proofErr w:type="gramEnd"/>
    <w:r>
      <w:rPr>
        <w:i/>
        <w:color w:val="23318E"/>
        <w:sz w:val="20"/>
        <w:szCs w:val="20"/>
      </w:rPr>
      <w:t>/</w:t>
    </w:r>
  </w:p>
  <w:p w14:paraId="3777D983" w14:textId="5772A399" w:rsidR="00041D7A" w:rsidRPr="00E8129B" w:rsidRDefault="00FA7816" w:rsidP="00FA7816">
    <w:pPr>
      <w:pStyle w:val="Alatunniste"/>
      <w:ind w:left="1701" w:firstLine="3515"/>
      <w:jc w:val="right"/>
      <w:rPr>
        <w:i/>
        <w:color w:val="23318E"/>
        <w:sz w:val="20"/>
        <w:szCs w:val="20"/>
      </w:rPr>
    </w:pPr>
    <w:r>
      <w:rPr>
        <w:i/>
        <w:color w:val="23318E"/>
        <w:sz w:val="20"/>
        <w:szCs w:val="20"/>
      </w:rPr>
      <w:t>Ilmoitus työsopimuksen päättämisestä 2 (työn</w:t>
    </w:r>
    <w:r w:rsidR="00FE269D">
      <w:rPr>
        <w:i/>
        <w:color w:val="23318E"/>
        <w:sz w:val="20"/>
        <w:szCs w:val="20"/>
      </w:rPr>
      <w:t>t</w:t>
    </w:r>
    <w:r>
      <w:rPr>
        <w:i/>
        <w:color w:val="23318E"/>
        <w:sz w:val="20"/>
        <w:szCs w:val="20"/>
      </w:rPr>
      <w:t>ekijä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411A0" w14:textId="77777777" w:rsidR="00041D7A" w:rsidRDefault="00041D7A" w:rsidP="009068CE">
      <w:r>
        <w:separator/>
      </w:r>
    </w:p>
  </w:footnote>
  <w:footnote w:type="continuationSeparator" w:id="0">
    <w:p w14:paraId="603B8FF8" w14:textId="77777777" w:rsidR="00041D7A" w:rsidRDefault="00041D7A" w:rsidP="00906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872"/>
    <w:rsid w:val="00013285"/>
    <w:rsid w:val="00030EFB"/>
    <w:rsid w:val="00040974"/>
    <w:rsid w:val="00041D7A"/>
    <w:rsid w:val="0006602F"/>
    <w:rsid w:val="000A1204"/>
    <w:rsid w:val="000A5A8C"/>
    <w:rsid w:val="000A752F"/>
    <w:rsid w:val="000C698D"/>
    <w:rsid w:val="000F4A0B"/>
    <w:rsid w:val="00117102"/>
    <w:rsid w:val="00166EDB"/>
    <w:rsid w:val="001A47F3"/>
    <w:rsid w:val="001C5377"/>
    <w:rsid w:val="001E4485"/>
    <w:rsid w:val="001E54C3"/>
    <w:rsid w:val="001F1799"/>
    <w:rsid w:val="00206CBD"/>
    <w:rsid w:val="00261A34"/>
    <w:rsid w:val="002714B0"/>
    <w:rsid w:val="002A7AF7"/>
    <w:rsid w:val="00304798"/>
    <w:rsid w:val="00347F5C"/>
    <w:rsid w:val="00374C88"/>
    <w:rsid w:val="00387B3F"/>
    <w:rsid w:val="003B40A3"/>
    <w:rsid w:val="003B6140"/>
    <w:rsid w:val="003C4C6D"/>
    <w:rsid w:val="003C5CE9"/>
    <w:rsid w:val="003E7805"/>
    <w:rsid w:val="003F4E87"/>
    <w:rsid w:val="00411676"/>
    <w:rsid w:val="004157A1"/>
    <w:rsid w:val="00433757"/>
    <w:rsid w:val="00466233"/>
    <w:rsid w:val="00476271"/>
    <w:rsid w:val="004902E5"/>
    <w:rsid w:val="004A3B70"/>
    <w:rsid w:val="004C316C"/>
    <w:rsid w:val="0052562A"/>
    <w:rsid w:val="00536ABB"/>
    <w:rsid w:val="00544116"/>
    <w:rsid w:val="00556E47"/>
    <w:rsid w:val="0058688A"/>
    <w:rsid w:val="005C761E"/>
    <w:rsid w:val="005E4828"/>
    <w:rsid w:val="005F253C"/>
    <w:rsid w:val="005F7CCA"/>
    <w:rsid w:val="006C026B"/>
    <w:rsid w:val="006E4E57"/>
    <w:rsid w:val="00712BBF"/>
    <w:rsid w:val="00716C8F"/>
    <w:rsid w:val="0073066C"/>
    <w:rsid w:val="0079703E"/>
    <w:rsid w:val="007A2A00"/>
    <w:rsid w:val="007B1C48"/>
    <w:rsid w:val="008169E8"/>
    <w:rsid w:val="00832B3A"/>
    <w:rsid w:val="00840641"/>
    <w:rsid w:val="00864AB4"/>
    <w:rsid w:val="00873162"/>
    <w:rsid w:val="008A3E47"/>
    <w:rsid w:val="008F1D18"/>
    <w:rsid w:val="008F74E7"/>
    <w:rsid w:val="00905ECA"/>
    <w:rsid w:val="009068CE"/>
    <w:rsid w:val="009373E3"/>
    <w:rsid w:val="009D1E5A"/>
    <w:rsid w:val="009E036E"/>
    <w:rsid w:val="009E55D3"/>
    <w:rsid w:val="009F72E6"/>
    <w:rsid w:val="00A52F0F"/>
    <w:rsid w:val="00A53324"/>
    <w:rsid w:val="00A82E75"/>
    <w:rsid w:val="00AA5F2A"/>
    <w:rsid w:val="00AB1F9C"/>
    <w:rsid w:val="00AB3234"/>
    <w:rsid w:val="00B606DD"/>
    <w:rsid w:val="00B60F06"/>
    <w:rsid w:val="00B6462C"/>
    <w:rsid w:val="00B77B02"/>
    <w:rsid w:val="00B80408"/>
    <w:rsid w:val="00BA4EA0"/>
    <w:rsid w:val="00BC572C"/>
    <w:rsid w:val="00BD0EA5"/>
    <w:rsid w:val="00BD793D"/>
    <w:rsid w:val="00C75771"/>
    <w:rsid w:val="00C7755C"/>
    <w:rsid w:val="00C87F0F"/>
    <w:rsid w:val="00CF29EC"/>
    <w:rsid w:val="00D13E3C"/>
    <w:rsid w:val="00D24236"/>
    <w:rsid w:val="00D43742"/>
    <w:rsid w:val="00D50037"/>
    <w:rsid w:val="00D73BEC"/>
    <w:rsid w:val="00D96F3A"/>
    <w:rsid w:val="00DE53EE"/>
    <w:rsid w:val="00DE56B2"/>
    <w:rsid w:val="00DF5AF3"/>
    <w:rsid w:val="00E16439"/>
    <w:rsid w:val="00E31B26"/>
    <w:rsid w:val="00E37214"/>
    <w:rsid w:val="00E433B2"/>
    <w:rsid w:val="00E803AD"/>
    <w:rsid w:val="00E8129B"/>
    <w:rsid w:val="00E85272"/>
    <w:rsid w:val="00EB1872"/>
    <w:rsid w:val="00F66C8D"/>
    <w:rsid w:val="00F818DC"/>
    <w:rsid w:val="00F81A2E"/>
    <w:rsid w:val="00FA7816"/>
    <w:rsid w:val="00FB0451"/>
    <w:rsid w:val="00FB5416"/>
    <w:rsid w:val="00FE269D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FA9277"/>
  <w15:docId w15:val="{9BE048B5-826B-4D56-BEAB-EDE3BF58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18DC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13E3C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D13E3C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EB1872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068C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68CE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068C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068CE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068C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068CE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F6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73162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731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4801-BCED-4B1C-BDA4-42203034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LL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</dc:creator>
  <cp:keywords/>
  <dc:description/>
  <cp:lastModifiedBy>Ilona Karilainen</cp:lastModifiedBy>
  <cp:revision>4</cp:revision>
  <cp:lastPrinted>2012-08-24T09:32:00Z</cp:lastPrinted>
  <dcterms:created xsi:type="dcterms:W3CDTF">2015-09-14T05:08:00Z</dcterms:created>
  <dcterms:modified xsi:type="dcterms:W3CDTF">2015-09-21T10:21:00Z</dcterms:modified>
</cp:coreProperties>
</file>